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B0E59" w14:textId="77777777" w:rsidR="00181945" w:rsidRDefault="00181945">
      <w:r>
        <w:rPr>
          <w:rFonts w:hint="eastAsia"/>
        </w:rPr>
        <w:t>様式第１号（第６条関係）</w:t>
      </w:r>
    </w:p>
    <w:p w14:paraId="082237A4" w14:textId="77777777" w:rsidR="00181945" w:rsidRDefault="00181945"/>
    <w:p w14:paraId="23BD30BF" w14:textId="77777777" w:rsidR="00181945" w:rsidRDefault="00181945" w:rsidP="00181945">
      <w:pPr>
        <w:jc w:val="right"/>
      </w:pPr>
      <w:r>
        <w:rPr>
          <w:rFonts w:hint="eastAsia"/>
        </w:rPr>
        <w:t>年　　月　　日</w:t>
      </w:r>
    </w:p>
    <w:p w14:paraId="2C03E2A2" w14:textId="77777777" w:rsidR="00181945" w:rsidRDefault="00181945" w:rsidP="00181945"/>
    <w:p w14:paraId="2C1A3320" w14:textId="77777777" w:rsidR="00181945" w:rsidRDefault="00181945" w:rsidP="00181945">
      <w:r>
        <w:rPr>
          <w:rFonts w:hint="eastAsia"/>
        </w:rPr>
        <w:t>五條市教育委員会教育長　殿</w:t>
      </w:r>
    </w:p>
    <w:p w14:paraId="0428170A" w14:textId="77777777" w:rsidR="00181945" w:rsidRDefault="00181945" w:rsidP="00181945"/>
    <w:p w14:paraId="110887E5" w14:textId="77777777" w:rsidR="00181945" w:rsidRDefault="00181945" w:rsidP="00181945">
      <w:r>
        <w:rPr>
          <w:rFonts w:hint="eastAsia"/>
        </w:rPr>
        <w:t xml:space="preserve">　　　　　　　　　　　　　　　　　　　　　　申請者（保護者）</w:t>
      </w:r>
    </w:p>
    <w:p w14:paraId="0F520495" w14:textId="77777777" w:rsidR="00181945" w:rsidRDefault="00181945" w:rsidP="00181945">
      <w:r>
        <w:rPr>
          <w:rFonts w:hint="eastAsia"/>
        </w:rPr>
        <w:t xml:space="preserve">　　　　　　　　　　　　　　　　　　　　　　　住　所</w:t>
      </w:r>
    </w:p>
    <w:p w14:paraId="588677EF" w14:textId="77777777" w:rsidR="00181945" w:rsidRDefault="00181945" w:rsidP="00181945">
      <w:r>
        <w:rPr>
          <w:rFonts w:hint="eastAsia"/>
        </w:rPr>
        <w:t xml:space="preserve">　　　　　　　　　　　　　　　　　　　　　　　氏　名</w:t>
      </w:r>
    </w:p>
    <w:p w14:paraId="39B3E151" w14:textId="77777777" w:rsidR="00181945" w:rsidRDefault="00181945" w:rsidP="00181945"/>
    <w:p w14:paraId="44D7C3EE" w14:textId="77777777" w:rsidR="00181945" w:rsidRDefault="00181945" w:rsidP="00181945"/>
    <w:p w14:paraId="248463B2" w14:textId="77777777" w:rsidR="00181945" w:rsidRDefault="00181945" w:rsidP="00181945"/>
    <w:p w14:paraId="05F15C2A" w14:textId="77777777" w:rsidR="00181945" w:rsidRDefault="00181945" w:rsidP="00181945">
      <w:pPr>
        <w:jc w:val="center"/>
      </w:pPr>
      <w:r>
        <w:rPr>
          <w:rFonts w:hint="eastAsia"/>
        </w:rPr>
        <w:t>五條市立中学校通学用自転車購入費補助金交付申請書</w:t>
      </w:r>
    </w:p>
    <w:p w14:paraId="17696917" w14:textId="77777777" w:rsidR="00181945" w:rsidRDefault="00181945" w:rsidP="00181945"/>
    <w:p w14:paraId="41F142D0" w14:textId="77777777" w:rsidR="002B62A3" w:rsidRDefault="002B62A3" w:rsidP="00181945"/>
    <w:p w14:paraId="5F9D0CE3" w14:textId="77777777" w:rsidR="002B62A3" w:rsidRDefault="002B62A3" w:rsidP="00181945">
      <w:r>
        <w:rPr>
          <w:rFonts w:hint="eastAsia"/>
        </w:rPr>
        <w:t xml:space="preserve">　　</w:t>
      </w:r>
      <w:r w:rsidR="00181945">
        <w:rPr>
          <w:rFonts w:hint="eastAsia"/>
        </w:rPr>
        <w:t>下記のとおり補助金を交付されるよう、五條市立中学校通学用自転車購入費補助金</w:t>
      </w:r>
    </w:p>
    <w:p w14:paraId="27044CD0" w14:textId="77777777" w:rsidR="00181945" w:rsidRDefault="002B62A3" w:rsidP="00181945">
      <w:r>
        <w:rPr>
          <w:rFonts w:hint="eastAsia"/>
        </w:rPr>
        <w:t xml:space="preserve">　</w:t>
      </w:r>
      <w:r w:rsidR="00181945">
        <w:rPr>
          <w:rFonts w:hint="eastAsia"/>
        </w:rPr>
        <w:t>交付要綱第６条の</w:t>
      </w:r>
      <w:r w:rsidR="007A76FC">
        <w:rPr>
          <w:rFonts w:hint="eastAsia"/>
        </w:rPr>
        <w:t>規定により</w:t>
      </w:r>
      <w:r w:rsidR="00181945">
        <w:rPr>
          <w:rFonts w:hint="eastAsia"/>
        </w:rPr>
        <w:t>関係書類を添えて申請します。</w:t>
      </w:r>
    </w:p>
    <w:p w14:paraId="6B039410" w14:textId="77777777" w:rsidR="003E5217" w:rsidRDefault="003E5217" w:rsidP="00181945"/>
    <w:p w14:paraId="0354151D" w14:textId="77777777" w:rsidR="003E5217" w:rsidRDefault="003E5217" w:rsidP="00181945"/>
    <w:p w14:paraId="4BBAB135" w14:textId="77777777" w:rsidR="003E5217" w:rsidRDefault="003E5217" w:rsidP="003E5217">
      <w:pPr>
        <w:pStyle w:val="a5"/>
      </w:pPr>
      <w:r>
        <w:rPr>
          <w:rFonts w:hint="eastAsia"/>
        </w:rPr>
        <w:t>記</w:t>
      </w:r>
    </w:p>
    <w:p w14:paraId="542D1685" w14:textId="77777777" w:rsidR="003E5217" w:rsidRDefault="003E5217" w:rsidP="003E5217">
      <w:pPr>
        <w:pStyle w:val="a7"/>
        <w:jc w:val="both"/>
      </w:pPr>
    </w:p>
    <w:p w14:paraId="60C5DC1C" w14:textId="77777777" w:rsidR="003E5217" w:rsidRDefault="003E5217" w:rsidP="003E5217">
      <w:pPr>
        <w:pStyle w:val="a7"/>
        <w:jc w:val="both"/>
      </w:pPr>
    </w:p>
    <w:p w14:paraId="2199F850" w14:textId="77777777" w:rsidR="003E5217" w:rsidRDefault="003E5217" w:rsidP="003E5217">
      <w:pPr>
        <w:pStyle w:val="a7"/>
        <w:jc w:val="both"/>
      </w:pPr>
      <w:r>
        <w:rPr>
          <w:rFonts w:hint="eastAsia"/>
        </w:rPr>
        <w:t xml:space="preserve">　　　１．補助金交付申請額　　　　　　　　　　　　　　　　円</w:t>
      </w:r>
    </w:p>
    <w:p w14:paraId="2AD7DC3F" w14:textId="77777777" w:rsidR="003E5217" w:rsidRDefault="003E5217" w:rsidP="003E5217">
      <w:pPr>
        <w:pStyle w:val="a7"/>
        <w:jc w:val="both"/>
      </w:pPr>
    </w:p>
    <w:p w14:paraId="362925CB" w14:textId="77777777" w:rsidR="003E5217" w:rsidRDefault="003E5217" w:rsidP="003E5217">
      <w:pPr>
        <w:pStyle w:val="a7"/>
        <w:jc w:val="both"/>
      </w:pPr>
      <w:r>
        <w:rPr>
          <w:rFonts w:hint="eastAsia"/>
        </w:rPr>
        <w:t xml:space="preserve">　　　２．学　　 校 　　名</w:t>
      </w:r>
    </w:p>
    <w:p w14:paraId="639BAC78" w14:textId="77777777" w:rsidR="003E5217" w:rsidRDefault="003E5217" w:rsidP="003E5217">
      <w:pPr>
        <w:pStyle w:val="a7"/>
        <w:jc w:val="both"/>
      </w:pPr>
    </w:p>
    <w:p w14:paraId="66345B9F" w14:textId="77777777" w:rsidR="003E5217" w:rsidRDefault="003E5217" w:rsidP="003E5217">
      <w:pPr>
        <w:rPr>
          <w:kern w:val="0"/>
        </w:rPr>
      </w:pPr>
      <w:r>
        <w:rPr>
          <w:rFonts w:hint="eastAsia"/>
        </w:rPr>
        <w:t xml:space="preserve">　　　３．</w:t>
      </w:r>
      <w:r w:rsidRPr="002B62A3">
        <w:rPr>
          <w:rFonts w:hint="eastAsia"/>
          <w:spacing w:val="140"/>
          <w:kern w:val="0"/>
          <w:fitText w:val="1680" w:id="-866499584"/>
        </w:rPr>
        <w:t>生徒氏</w:t>
      </w:r>
      <w:r w:rsidRPr="002B62A3">
        <w:rPr>
          <w:rFonts w:hint="eastAsia"/>
          <w:kern w:val="0"/>
          <w:fitText w:val="1680" w:id="-866499584"/>
        </w:rPr>
        <w:t>名</w:t>
      </w:r>
    </w:p>
    <w:p w14:paraId="01ABCF69" w14:textId="77777777" w:rsidR="002B62A3" w:rsidRDefault="002B62A3" w:rsidP="003E5217">
      <w:pPr>
        <w:rPr>
          <w:kern w:val="0"/>
        </w:rPr>
      </w:pPr>
    </w:p>
    <w:p w14:paraId="3740B128" w14:textId="77777777" w:rsidR="002B62A3" w:rsidRDefault="002B62A3" w:rsidP="003E5217">
      <w:pPr>
        <w:rPr>
          <w:kern w:val="0"/>
        </w:rPr>
      </w:pPr>
    </w:p>
    <w:p w14:paraId="47D92659" w14:textId="77777777" w:rsidR="002B62A3" w:rsidRDefault="002B62A3" w:rsidP="003E5217">
      <w:pPr>
        <w:rPr>
          <w:kern w:val="0"/>
        </w:rPr>
      </w:pPr>
    </w:p>
    <w:p w14:paraId="70A0F481" w14:textId="77777777" w:rsidR="00E11366" w:rsidRDefault="00E11366" w:rsidP="00E11366">
      <w:r>
        <w:rPr>
          <w:rFonts w:hint="eastAsia"/>
          <w:kern w:val="0"/>
        </w:rPr>
        <w:t xml:space="preserve">　□</w:t>
      </w:r>
      <w:r>
        <w:rPr>
          <w:rFonts w:hint="eastAsia"/>
        </w:rPr>
        <w:t>生活保護法（昭和２５年法律第１４４号）の規定による教育扶助として通学に係る</w:t>
      </w:r>
    </w:p>
    <w:p w14:paraId="69D0E056" w14:textId="77777777" w:rsidR="002B62A3" w:rsidRDefault="00E11366" w:rsidP="00E11366">
      <w:pPr>
        <w:rPr>
          <w:kern w:val="0"/>
        </w:rPr>
      </w:pPr>
      <w:r>
        <w:rPr>
          <w:rFonts w:hint="eastAsia"/>
        </w:rPr>
        <w:t xml:space="preserve">　　経費又は通学用品の受給の有無を確認することに同意します。</w:t>
      </w:r>
    </w:p>
    <w:p w14:paraId="0D3B3D9A" w14:textId="77777777" w:rsidR="002B62A3" w:rsidRDefault="002B62A3" w:rsidP="003E5217">
      <w:pPr>
        <w:rPr>
          <w:kern w:val="0"/>
        </w:rPr>
      </w:pPr>
    </w:p>
    <w:p w14:paraId="34B7082D" w14:textId="77777777" w:rsidR="002B62A3" w:rsidRDefault="002B62A3" w:rsidP="003E5217">
      <w:pPr>
        <w:rPr>
          <w:kern w:val="0"/>
        </w:rPr>
      </w:pPr>
    </w:p>
    <w:p w14:paraId="6CC167E8" w14:textId="77777777" w:rsidR="002B62A3" w:rsidRDefault="002B62A3" w:rsidP="003E5217">
      <w:pPr>
        <w:rPr>
          <w:kern w:val="0"/>
        </w:rPr>
      </w:pPr>
    </w:p>
    <w:p w14:paraId="52BC2D03" w14:textId="77777777" w:rsidR="002B62A3" w:rsidRDefault="002B62A3" w:rsidP="003E5217">
      <w:pPr>
        <w:rPr>
          <w:kern w:val="0"/>
        </w:rPr>
      </w:pPr>
    </w:p>
    <w:sectPr w:rsidR="002B62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6E3A" w14:textId="77777777" w:rsidR="009F0B8B" w:rsidRDefault="009F0B8B" w:rsidP="005A2423">
      <w:r>
        <w:separator/>
      </w:r>
    </w:p>
  </w:endnote>
  <w:endnote w:type="continuationSeparator" w:id="0">
    <w:p w14:paraId="200D40A5" w14:textId="77777777" w:rsidR="009F0B8B" w:rsidRDefault="009F0B8B" w:rsidP="005A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7FA13" w14:textId="77777777" w:rsidR="009F0B8B" w:rsidRDefault="009F0B8B" w:rsidP="005A2423">
      <w:r>
        <w:separator/>
      </w:r>
    </w:p>
  </w:footnote>
  <w:footnote w:type="continuationSeparator" w:id="0">
    <w:p w14:paraId="0FC26D82" w14:textId="77777777" w:rsidR="009F0B8B" w:rsidRDefault="009F0B8B" w:rsidP="005A2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EAB"/>
    <w:rsid w:val="000066EE"/>
    <w:rsid w:val="00123355"/>
    <w:rsid w:val="00160EAB"/>
    <w:rsid w:val="00181945"/>
    <w:rsid w:val="001E0553"/>
    <w:rsid w:val="001E3B9C"/>
    <w:rsid w:val="00215E10"/>
    <w:rsid w:val="00256944"/>
    <w:rsid w:val="002B62A3"/>
    <w:rsid w:val="003E5217"/>
    <w:rsid w:val="00410358"/>
    <w:rsid w:val="00455179"/>
    <w:rsid w:val="00460CF2"/>
    <w:rsid w:val="00493F20"/>
    <w:rsid w:val="004B713A"/>
    <w:rsid w:val="00513FA4"/>
    <w:rsid w:val="00572033"/>
    <w:rsid w:val="00590016"/>
    <w:rsid w:val="00595DA9"/>
    <w:rsid w:val="005A2423"/>
    <w:rsid w:val="005C2093"/>
    <w:rsid w:val="00676F0F"/>
    <w:rsid w:val="00684BD7"/>
    <w:rsid w:val="006A27B8"/>
    <w:rsid w:val="00731448"/>
    <w:rsid w:val="007816D6"/>
    <w:rsid w:val="007A76FC"/>
    <w:rsid w:val="00826A3B"/>
    <w:rsid w:val="00832395"/>
    <w:rsid w:val="008F3AA4"/>
    <w:rsid w:val="009F0B8B"/>
    <w:rsid w:val="00A71564"/>
    <w:rsid w:val="00AB44F1"/>
    <w:rsid w:val="00AE5F57"/>
    <w:rsid w:val="00B17AEC"/>
    <w:rsid w:val="00C32ACC"/>
    <w:rsid w:val="00C517E8"/>
    <w:rsid w:val="00C66167"/>
    <w:rsid w:val="00CD34CD"/>
    <w:rsid w:val="00D55996"/>
    <w:rsid w:val="00D6315A"/>
    <w:rsid w:val="00D635C3"/>
    <w:rsid w:val="00DE7D81"/>
    <w:rsid w:val="00E11366"/>
    <w:rsid w:val="00E117EE"/>
    <w:rsid w:val="00EB4AE5"/>
    <w:rsid w:val="00F41F87"/>
    <w:rsid w:val="00F5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BFC8A"/>
  <w15:chartTrackingRefBased/>
  <w15:docId w15:val="{30A2CBF6-19A5-4E83-A8E4-C36757E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3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A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4A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3E5217"/>
    <w:pPr>
      <w:jc w:val="center"/>
    </w:pPr>
  </w:style>
  <w:style w:type="character" w:customStyle="1" w:styleId="a6">
    <w:name w:val="記 (文字)"/>
    <w:basedOn w:val="a0"/>
    <w:link w:val="a5"/>
    <w:uiPriority w:val="99"/>
    <w:rsid w:val="003E5217"/>
  </w:style>
  <w:style w:type="paragraph" w:styleId="a7">
    <w:name w:val="Closing"/>
    <w:basedOn w:val="a"/>
    <w:link w:val="a8"/>
    <w:uiPriority w:val="99"/>
    <w:unhideWhenUsed/>
    <w:rsid w:val="003E5217"/>
    <w:pPr>
      <w:jc w:val="right"/>
    </w:pPr>
  </w:style>
  <w:style w:type="character" w:customStyle="1" w:styleId="a8">
    <w:name w:val="結語 (文字)"/>
    <w:basedOn w:val="a0"/>
    <w:link w:val="a7"/>
    <w:uiPriority w:val="99"/>
    <w:rsid w:val="003E5217"/>
  </w:style>
  <w:style w:type="paragraph" w:styleId="a9">
    <w:name w:val="List Paragraph"/>
    <w:basedOn w:val="a"/>
    <w:uiPriority w:val="34"/>
    <w:qFormat/>
    <w:rsid w:val="00E11366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5A24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A2423"/>
  </w:style>
  <w:style w:type="paragraph" w:styleId="ac">
    <w:name w:val="footer"/>
    <w:basedOn w:val="a"/>
    <w:link w:val="ad"/>
    <w:uiPriority w:val="99"/>
    <w:unhideWhenUsed/>
    <w:rsid w:val="005A24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A2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AB73F-2C0D-4CA2-945E-43E35113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9229</dc:creator>
  <cp:keywords/>
  <dc:description/>
  <cp:lastModifiedBy>G25144</cp:lastModifiedBy>
  <cp:revision>21</cp:revision>
  <cp:lastPrinted>2025-03-27T01:26:00Z</cp:lastPrinted>
  <dcterms:created xsi:type="dcterms:W3CDTF">2024-12-03T02:49:00Z</dcterms:created>
  <dcterms:modified xsi:type="dcterms:W3CDTF">2025-12-17T08:06:00Z</dcterms:modified>
</cp:coreProperties>
</file>